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9602D" w14:textId="1F52F7C6" w:rsidR="005A273C" w:rsidRPr="00B87607" w:rsidRDefault="005A273C" w:rsidP="005A273C">
      <w:pPr>
        <w:jc w:val="center"/>
        <w:rPr>
          <w:b/>
          <w:bCs/>
          <w:sz w:val="32"/>
          <w:szCs w:val="32"/>
          <w:u w:val="single"/>
        </w:rPr>
      </w:pPr>
      <w:r w:rsidRPr="00B87607">
        <w:rPr>
          <w:b/>
          <w:bCs/>
          <w:sz w:val="32"/>
          <w:szCs w:val="32"/>
          <w:u w:val="single"/>
        </w:rPr>
        <w:t xml:space="preserve">TS Ghanam – TS 1.2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B87607">
        <w:rPr>
          <w:b/>
          <w:bCs/>
          <w:sz w:val="32"/>
          <w:szCs w:val="32"/>
          <w:u w:val="single"/>
        </w:rPr>
        <w:t xml:space="preserve">Corrections – Observed </w:t>
      </w:r>
      <w:proofErr w:type="gramStart"/>
      <w:r w:rsidRPr="00B87607">
        <w:rPr>
          <w:b/>
          <w:bCs/>
          <w:sz w:val="32"/>
          <w:szCs w:val="32"/>
          <w:u w:val="single"/>
        </w:rPr>
        <w:t xml:space="preserve">till </w:t>
      </w:r>
      <w:r w:rsidRPr="00562AF9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59B7471" w14:textId="77777777" w:rsidR="005A273C" w:rsidRPr="00E16CD2" w:rsidRDefault="005A273C" w:rsidP="005A273C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29"/>
      </w:tblGrid>
      <w:tr w:rsidR="005A273C" w:rsidRPr="00720DFA" w14:paraId="32C46A67" w14:textId="77777777" w:rsidTr="00FA140B">
        <w:tc>
          <w:tcPr>
            <w:tcW w:w="7450" w:type="dxa"/>
          </w:tcPr>
          <w:p w14:paraId="57CEE193" w14:textId="77777777" w:rsidR="005A273C" w:rsidRPr="00720DFA" w:rsidRDefault="005A273C" w:rsidP="00FA140B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6B0AC07" w14:textId="77777777" w:rsidR="005A273C" w:rsidRPr="00720DFA" w:rsidRDefault="005A273C" w:rsidP="00FA140B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432AD70" w14:textId="77777777" w:rsidR="005A273C" w:rsidRPr="00D40DD6" w:rsidRDefault="005A273C" w:rsidP="005A273C">
      <w:pPr>
        <w:rPr>
          <w:vanish/>
          <w:sz w:val="32"/>
          <w:szCs w:val="32"/>
        </w:rPr>
      </w:pP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29"/>
      </w:tblGrid>
      <w:tr w:rsidR="005A273C" w:rsidRPr="00D245DF" w14:paraId="7362F573" w14:textId="77777777" w:rsidTr="00FA140B">
        <w:tc>
          <w:tcPr>
            <w:tcW w:w="7450" w:type="dxa"/>
          </w:tcPr>
          <w:p w14:paraId="01C20311" w14:textId="6657762D" w:rsidR="00DE1158" w:rsidRPr="00DE1158" w:rsidRDefault="00DE1158" w:rsidP="00DE11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cs="BRH Devanagari Extra"/>
                <w:color w:val="000000"/>
                <w:szCs w:val="40"/>
              </w:rPr>
              <w:t>6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1158">
              <w:rPr>
                <w:rFonts w:cs="BRH Devanagari Extra"/>
                <w:color w:val="000000"/>
                <w:szCs w:val="40"/>
              </w:rPr>
              <w:t>1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4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1158">
              <w:rPr>
                <w:rFonts w:cs="BRH Devanagari Extra"/>
                <w:color w:val="000000"/>
                <w:szCs w:val="40"/>
              </w:rPr>
              <w:t>6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ÌSþÌiÉÈ | A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ï | </w:t>
            </w:r>
          </w:p>
          <w:p w14:paraId="394DAFC6" w14:textId="77777777" w:rsidR="00F5411A" w:rsidRDefault="00DE1158" w:rsidP="00DE11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ÌSþÌiÉ Uxr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ÌSþÌi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 UxrÉÑ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ç 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ïþ</w:t>
            </w:r>
          </w:p>
          <w:p w14:paraId="0BD4AA85" w14:textId="745D1E54" w:rsidR="00DE1158" w:rsidRPr="00DE1158" w:rsidRDefault="00DE1158" w:rsidP="00DE11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ÌSþÌi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 UxrÉÑ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| </w:t>
            </w:r>
          </w:p>
          <w:p w14:paraId="789E710B" w14:textId="73D532EE" w:rsidR="00DE1158" w:rsidRPr="00DE1158" w:rsidRDefault="00DE1158" w:rsidP="00DE11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cs="BRH Devanagari Extra"/>
                <w:color w:val="000000"/>
                <w:szCs w:val="40"/>
              </w:rPr>
              <w:t>7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1158">
              <w:rPr>
                <w:rFonts w:cs="BRH Devanagari Extra"/>
                <w:color w:val="000000"/>
                <w:szCs w:val="40"/>
              </w:rPr>
              <w:t>1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4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1158">
              <w:rPr>
                <w:rFonts w:cs="BRH Devanagari Extra"/>
                <w:color w:val="000000"/>
                <w:szCs w:val="40"/>
              </w:rPr>
              <w:t>7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ï | xÉÉ | </w:t>
            </w:r>
          </w:p>
          <w:p w14:paraId="16392FAF" w14:textId="550FD962" w:rsidR="00DE1158" w:rsidRPr="00DE1158" w:rsidRDefault="00DE1158" w:rsidP="00DE11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Ñ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ç 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Ñ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zÉ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ç 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xrÉ xrÉÑ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É xÉÉå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ç 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xrÉxrÉÑ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xÉÉ | </w:t>
            </w:r>
          </w:p>
          <w:p w14:paraId="5644780A" w14:textId="77777777" w:rsidR="00F5411A" w:rsidRDefault="00DE1158" w:rsidP="00DE11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cs="BRH Devanagari Extra"/>
                <w:color w:val="000000"/>
                <w:szCs w:val="40"/>
              </w:rPr>
              <w:t>8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1158">
              <w:rPr>
                <w:rFonts w:cs="BRH Devanagari Extra"/>
                <w:color w:val="000000"/>
                <w:szCs w:val="40"/>
              </w:rPr>
              <w:t>1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4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1158">
              <w:rPr>
                <w:rFonts w:cs="BRH Devanagari Extra"/>
                <w:color w:val="000000"/>
                <w:szCs w:val="40"/>
              </w:rPr>
              <w:t>8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 | xÉÉ | l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5C98D9EE" w14:textId="1BBE0A33" w:rsidR="00DE1158" w:rsidRPr="00DE1158" w:rsidRDefault="00DE1158" w:rsidP="00DE11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ï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 xÉÉå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zÉ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ç 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Ñ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É lÉÉåþ l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å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zÉ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ç 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Ñ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xÉÉ lÉþÈ | </w:t>
            </w:r>
          </w:p>
          <w:p w14:paraId="6EED6596" w14:textId="61BA019C" w:rsidR="00DE1158" w:rsidRPr="00DE1158" w:rsidRDefault="00DE1158" w:rsidP="00DE11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cs="BRH Devanagari Extra"/>
                <w:color w:val="000000"/>
                <w:szCs w:val="40"/>
              </w:rPr>
              <w:t>9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1158">
              <w:rPr>
                <w:rFonts w:cs="BRH Devanagari Extra"/>
                <w:color w:val="000000"/>
                <w:szCs w:val="40"/>
              </w:rPr>
              <w:t>1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4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1158">
              <w:rPr>
                <w:rFonts w:cs="BRH Devanagari Extra"/>
                <w:color w:val="000000"/>
                <w:szCs w:val="40"/>
              </w:rPr>
              <w:t>8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ï | </w:t>
            </w:r>
          </w:p>
          <w:p w14:paraId="245F1B70" w14:textId="77777777" w:rsidR="00DE1158" w:rsidRPr="00DE1158" w:rsidRDefault="00DE1158" w:rsidP="00DE11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E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irÉÑþ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È - 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11845B0" w14:textId="77777777" w:rsidR="005A273C" w:rsidRPr="005471B3" w:rsidRDefault="005A273C" w:rsidP="00FC4D2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29" w:type="dxa"/>
          </w:tcPr>
          <w:p w14:paraId="4F7A44D1" w14:textId="6384FDFB" w:rsidR="00F5411A" w:rsidRPr="00815071" w:rsidRDefault="00F5411A" w:rsidP="00F541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6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ÌSþÌiÉÈ | A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E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EB64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hÉÏï | </w:t>
            </w:r>
          </w:p>
          <w:p w14:paraId="3E1CEF0A" w14:textId="77777777" w:rsidR="00F5411A" w:rsidRDefault="00F5411A" w:rsidP="00F541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ÌSþÌiÉ Uxr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ÌSþÌi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ÌSþÌiÉ UxrÉÑ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Ñï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D62AE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ïï</w:t>
            </w:r>
          </w:p>
          <w:p w14:paraId="7077AC1D" w14:textId="770B27E6" w:rsidR="00F5411A" w:rsidRPr="00815071" w:rsidRDefault="00F5411A" w:rsidP="00F541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ÌSþÌi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ÌSþÌiÉ UxrÉÑ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zÉÏwhÉ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ï | </w:t>
            </w:r>
          </w:p>
          <w:p w14:paraId="3A12C334" w14:textId="4CEB7BDE" w:rsidR="00F5411A" w:rsidRPr="00815071" w:rsidRDefault="00F5411A" w:rsidP="00F541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E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EB64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hÉÏï | xÉÉ | </w:t>
            </w:r>
          </w:p>
          <w:p w14:paraId="735633B9" w14:textId="580F7A2F" w:rsidR="00F5411A" w:rsidRPr="00815071" w:rsidRDefault="00F5411A" w:rsidP="00F541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Ñ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zÉ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ï</w:t>
            </w:r>
            <w:r w:rsidRPr="00545E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Ñ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zÉÏ</w:t>
            </w:r>
            <w:r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 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</w:t>
            </w:r>
            <w:r w:rsidRPr="008D32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xrÉ xrÉÑ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</w:t>
            </w:r>
            <w:r w:rsidRPr="008D32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zÉÏwhÉÏ</w:t>
            </w:r>
            <w:r w:rsidRPr="008D32C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 xÉÉ xÉÉå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</w:t>
            </w:r>
            <w:r w:rsidRPr="008D32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zÉ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 xml:space="preserve"> </w:t>
            </w:r>
            <w:r w:rsidRPr="008D32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hr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x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Ñ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8D32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whÉÏ</w:t>
            </w:r>
            <w:r w:rsidRPr="008D32C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D32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É | </w:t>
            </w:r>
          </w:p>
          <w:p w14:paraId="4D0B25BC" w14:textId="062C5265" w:rsidR="00F5411A" w:rsidRPr="00815071" w:rsidRDefault="00F5411A" w:rsidP="00F541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E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EB64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ÉÏï | xÉÉ | l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</w:t>
            </w:r>
          </w:p>
          <w:p w14:paraId="63A6431C" w14:textId="7D15C528" w:rsidR="00F5411A" w:rsidRPr="00815071" w:rsidRDefault="00F5411A" w:rsidP="00F541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whÉÏ</w:t>
            </w:r>
            <w:r w:rsidRPr="00545E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ï</w:t>
            </w:r>
            <w:r w:rsidRPr="00545E5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É xÉÉå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zÉ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Ñ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whÉÏ</w:t>
            </w:r>
            <w:r w:rsidRPr="00A85C7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É lÉÉåþ l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xÉÉå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þzzÉ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 xml:space="preserve"> 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hrÉïÑ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iÉþzzÉÏwhÉÏ</w:t>
            </w:r>
            <w:r w:rsidRPr="00A85C7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ï xÉÉ lÉþÈ | </w:t>
            </w:r>
          </w:p>
          <w:p w14:paraId="7C69675A" w14:textId="649A15F3" w:rsidR="00F5411A" w:rsidRPr="00815071" w:rsidRDefault="00F5411A" w:rsidP="00F541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E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EB64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hÉÏï | </w:t>
            </w:r>
          </w:p>
          <w:p w14:paraId="72AEF442" w14:textId="77777777" w:rsidR="00F5411A" w:rsidRPr="00815071" w:rsidRDefault="00F5411A" w:rsidP="00F541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>E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zÉÏ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ÉÏïirÉÑþ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È - zÉÏ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ÉÏï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4CC66D7B" w14:textId="6C7B4105" w:rsidR="005A273C" w:rsidRPr="00F5411A" w:rsidRDefault="005A273C" w:rsidP="00FC4D2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</w:tr>
      <w:tr w:rsidR="00D245DF" w:rsidRPr="00D245DF" w14:paraId="27F62ECB" w14:textId="77777777" w:rsidTr="00FA140B">
        <w:tc>
          <w:tcPr>
            <w:tcW w:w="7450" w:type="dxa"/>
          </w:tcPr>
          <w:p w14:paraId="2A6DD9A5" w14:textId="77777777" w:rsidR="00D245DF" w:rsidRPr="00815071" w:rsidRDefault="00D245DF" w:rsidP="00D245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5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iÉuÉþ |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SØÍzÉþ | 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98FAD2E" w14:textId="77777777" w:rsidR="00D245DF" w:rsidRDefault="00D245DF" w:rsidP="00D245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uÉþ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ÍzÉþ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Íz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u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uÉþ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Íz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 qÉÉ qÉÉ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Íz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u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34355BF" w14:textId="66C25DA7" w:rsidR="00D245DF" w:rsidRPr="00815071" w:rsidRDefault="00D245DF" w:rsidP="00D245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uÉþ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ÍzÉþ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| </w:t>
            </w:r>
          </w:p>
          <w:p w14:paraId="593D732D" w14:textId="77777777" w:rsidR="00D245DF" w:rsidRPr="00815071" w:rsidRDefault="00D245DF" w:rsidP="00D245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SØÍzÉþ | 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2E39C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qÉç |</w:t>
            </w:r>
          </w:p>
          <w:p w14:paraId="453DE296" w14:textId="77777777" w:rsidR="00D245DF" w:rsidRDefault="00D245DF" w:rsidP="00D245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Íz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 qÉÉ qÉÉ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ÍzÉþ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Íz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þ 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2E39C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Wû q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qÉç 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þ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SØÍzÉþ </w:t>
            </w:r>
          </w:p>
          <w:p w14:paraId="257869AE" w14:textId="27F38B90" w:rsidR="00D245DF" w:rsidRPr="00815071" w:rsidRDefault="00D245DF" w:rsidP="00D245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Íz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þ 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2E39C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WûqÉç | </w:t>
            </w:r>
          </w:p>
          <w:p w14:paraId="1E3073ED" w14:textId="77777777" w:rsidR="00D245DF" w:rsidRPr="00815071" w:rsidRDefault="00D245DF" w:rsidP="00D245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qÉç | U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È |</w:t>
            </w:r>
          </w:p>
          <w:p w14:paraId="61DA38E9" w14:textId="77777777" w:rsidR="00D245DF" w:rsidRDefault="00D245DF" w:rsidP="00D245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Wû q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qÉç 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þ 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Wû(aqÉç) U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å U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Éåþ ÅWûqÉç 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þ 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2E39C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Wû(aqÉç) </w:t>
            </w:r>
          </w:p>
          <w:p w14:paraId="43DC1C8B" w14:textId="722A7512" w:rsidR="00D245DF" w:rsidRPr="00815071" w:rsidRDefault="00D245DF" w:rsidP="00D245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È | </w:t>
            </w:r>
          </w:p>
          <w:p w14:paraId="6AFB8F81" w14:textId="77777777" w:rsidR="00D245DF" w:rsidRPr="00D245DF" w:rsidRDefault="00D245DF" w:rsidP="00DE115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</w:tcPr>
          <w:p w14:paraId="337DA6B4" w14:textId="77777777" w:rsidR="00D245DF" w:rsidRPr="00815071" w:rsidRDefault="00D245DF" w:rsidP="00D245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iÉuÉþ |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SØÍzÉþ | </w:t>
            </w:r>
            <w:r w:rsidRPr="003C790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67119A9" w14:textId="77777777" w:rsidR="00D245DF" w:rsidRPr="00815071" w:rsidRDefault="00D245DF" w:rsidP="00D245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uÉþ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ÍzÉþ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Íz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u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uÉþ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</w:t>
            </w:r>
            <w:r w:rsidRPr="003C790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ØÍz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Íz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u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uÉþ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</w:t>
            </w:r>
            <w:r w:rsidRPr="003C790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z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| </w:t>
            </w:r>
          </w:p>
          <w:p w14:paraId="6BF2532A" w14:textId="77777777" w:rsidR="00D245DF" w:rsidRPr="00815071" w:rsidRDefault="00D245DF" w:rsidP="00D245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SØÍzÉþ | </w:t>
            </w:r>
            <w:r w:rsidRPr="003C790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qÉç |</w:t>
            </w:r>
          </w:p>
          <w:p w14:paraId="2E683982" w14:textId="77777777" w:rsidR="00D245DF" w:rsidRDefault="00D245DF" w:rsidP="00D245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</w:t>
            </w:r>
            <w:r w:rsidRPr="007360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z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ÍzÉþ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</w:t>
            </w:r>
            <w:r w:rsidRPr="007360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z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7360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Wû q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qÉç </w:t>
            </w:r>
            <w:r w:rsidRPr="007360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SØÍzÉþ </w:t>
            </w:r>
          </w:p>
          <w:p w14:paraId="4A6D6C51" w14:textId="4F98A7BF" w:rsidR="00D245DF" w:rsidRPr="00815071" w:rsidRDefault="00D245DF" w:rsidP="00D245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</w:t>
            </w:r>
            <w:r w:rsidRPr="007360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z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7360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WûqÉç | </w:t>
            </w:r>
          </w:p>
          <w:p w14:paraId="0AD3612C" w14:textId="77777777" w:rsidR="00D245DF" w:rsidRPr="00815071" w:rsidRDefault="00D245DF" w:rsidP="00D245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</w:t>
            </w:r>
            <w:r w:rsidRPr="003C790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qÉç | U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È |</w:t>
            </w:r>
          </w:p>
          <w:p w14:paraId="27BB495D" w14:textId="77777777" w:rsidR="00D245DF" w:rsidRDefault="00D245DF" w:rsidP="00D245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B13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Wû q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qÉç </w:t>
            </w:r>
            <w:r w:rsidRPr="006B13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6B13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Wû(aqÉç) U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å U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Éåþ ÅWûqÉç </w:t>
            </w:r>
            <w:r w:rsidRPr="006B13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6B13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Wû(aqÉç) </w:t>
            </w:r>
          </w:p>
          <w:p w14:paraId="6A438F0D" w14:textId="6F72F203" w:rsidR="00D245DF" w:rsidRPr="00815071" w:rsidRDefault="00D245DF" w:rsidP="00D245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È | </w:t>
            </w:r>
          </w:p>
          <w:p w14:paraId="4FBD3063" w14:textId="77777777" w:rsidR="00D245DF" w:rsidRPr="00815071" w:rsidRDefault="00D245DF" w:rsidP="00F541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</w:tc>
      </w:tr>
    </w:tbl>
    <w:p w14:paraId="1B4B26AF" w14:textId="77777777" w:rsidR="005A273C" w:rsidRPr="00F5411A" w:rsidRDefault="005A273C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04249FBE" w14:textId="77777777" w:rsidR="005A273C" w:rsidRPr="00F5411A" w:rsidRDefault="005A273C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7ECCA9AC" w14:textId="77777777" w:rsidR="005A273C" w:rsidRPr="00F5411A" w:rsidRDefault="005A273C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763F65E4" w14:textId="77777777" w:rsidR="005A273C" w:rsidRPr="00F5411A" w:rsidRDefault="005A273C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7AB09ED2" w14:textId="77777777" w:rsidR="005A273C" w:rsidRPr="00F5411A" w:rsidRDefault="005A273C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2FC55562" w14:textId="77777777" w:rsidR="005A273C" w:rsidRPr="00F5411A" w:rsidRDefault="005A273C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7BA8956B" w14:textId="64C9E0E3" w:rsidR="007B2B63" w:rsidRPr="007576A1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7576A1">
        <w:rPr>
          <w:b/>
          <w:bCs/>
          <w:sz w:val="32"/>
          <w:szCs w:val="32"/>
          <w:u w:val="single"/>
        </w:rPr>
        <w:t xml:space="preserve">TS Ghanam – TS 1.2 </w:t>
      </w:r>
      <w:r w:rsidR="00885387" w:rsidRPr="007576A1">
        <w:rPr>
          <w:b/>
          <w:bCs/>
          <w:sz w:val="32"/>
          <w:szCs w:val="32"/>
          <w:u w:val="single"/>
        </w:rPr>
        <w:t>Sanskrit</w:t>
      </w:r>
      <w:r w:rsidRPr="007576A1">
        <w:rPr>
          <w:b/>
          <w:bCs/>
          <w:sz w:val="32"/>
          <w:szCs w:val="32"/>
          <w:u w:val="single"/>
        </w:rPr>
        <w:t xml:space="preserve"> Corrections – Observed till </w:t>
      </w:r>
      <w:r w:rsidR="007576A1" w:rsidRPr="007576A1">
        <w:rPr>
          <w:b/>
          <w:bCs/>
          <w:sz w:val="32"/>
          <w:szCs w:val="32"/>
          <w:u w:val="single"/>
        </w:rPr>
        <w:t>31st Jan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74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7230"/>
      </w:tblGrid>
      <w:tr w:rsidR="00C46345" w:rsidRPr="00720DFA" w14:paraId="655BC21B" w14:textId="77777777" w:rsidTr="00087568">
        <w:tc>
          <w:tcPr>
            <w:tcW w:w="7513" w:type="dxa"/>
          </w:tcPr>
          <w:p w14:paraId="62140239" w14:textId="77777777" w:rsidR="00C46345" w:rsidRPr="00720DFA" w:rsidRDefault="00C46345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34A62810" w14:textId="77777777" w:rsidR="00C46345" w:rsidRPr="00720DFA" w:rsidRDefault="00C46345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46345" w:rsidRPr="007B2B63" w14:paraId="1E674CCE" w14:textId="77777777" w:rsidTr="00087568">
        <w:tc>
          <w:tcPr>
            <w:tcW w:w="7513" w:type="dxa"/>
          </w:tcPr>
          <w:p w14:paraId="217F1BE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mÉþ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245DBF9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3B8BBB7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 S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|</w:t>
            </w:r>
          </w:p>
          <w:p w14:paraId="7AA3226F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| </w:t>
            </w:r>
          </w:p>
        </w:tc>
        <w:tc>
          <w:tcPr>
            <w:tcW w:w="7230" w:type="dxa"/>
          </w:tcPr>
          <w:p w14:paraId="5F6CFF9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mÉþ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7396736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6DD6736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 S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|</w:t>
            </w:r>
          </w:p>
          <w:p w14:paraId="57157AB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</w:t>
            </w:r>
          </w:p>
          <w:p w14:paraId="6E1107DB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| </w:t>
            </w:r>
          </w:p>
        </w:tc>
      </w:tr>
      <w:tr w:rsidR="00C46345" w:rsidRPr="007B2B63" w14:paraId="6EBC96DC" w14:textId="77777777" w:rsidTr="00087568">
        <w:trPr>
          <w:trHeight w:val="3210"/>
        </w:trPr>
        <w:tc>
          <w:tcPr>
            <w:tcW w:w="7513" w:type="dxa"/>
          </w:tcPr>
          <w:p w14:paraId="7BFA323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4864FE0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65717C2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DB4AD7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rÉÑ¨Éþ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</w:t>
            </w:r>
          </w:p>
          <w:p w14:paraId="276EE0FB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rÉÑ¨Éþ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zÉÏrÉ | </w:t>
            </w:r>
          </w:p>
          <w:p w14:paraId="69EB44D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þ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mÉþÈ |</w:t>
            </w:r>
          </w:p>
          <w:p w14:paraId="01BC4FC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¨Éþ 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994B6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 xml:space="preserve">–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þzÉÏ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Éåþ Å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A758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7582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758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mÉþÈ | </w:t>
            </w:r>
          </w:p>
          <w:p w14:paraId="304D928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2AFB544F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06DE309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14FA0AA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5777C30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881778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B5D3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 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B5D3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 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A4816B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mÉþÈ |</w:t>
            </w:r>
          </w:p>
          <w:p w14:paraId="2A9C818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¨Éþ 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Éåþ Å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z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mÉþÈ | </w:t>
            </w:r>
          </w:p>
          <w:p w14:paraId="512245C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2ADCABEE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46345" w:rsidRPr="007B2B63" w14:paraId="02F24CE6" w14:textId="77777777" w:rsidTr="00087568">
        <w:trPr>
          <w:trHeight w:val="1088"/>
        </w:trPr>
        <w:tc>
          <w:tcPr>
            <w:tcW w:w="7513" w:type="dxa"/>
          </w:tcPr>
          <w:p w14:paraId="53F4681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lSìÉÿalÉÏ |</w:t>
            </w:r>
          </w:p>
          <w:p w14:paraId="624AF37B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706B927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lSìÉÿalÉÏ |</w:t>
            </w:r>
          </w:p>
          <w:p w14:paraId="69DDF44E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46345" w:rsidRPr="007B2B63" w14:paraId="003DBE05" w14:textId="77777777" w:rsidTr="00087568">
        <w:tc>
          <w:tcPr>
            <w:tcW w:w="7513" w:type="dxa"/>
          </w:tcPr>
          <w:p w14:paraId="247CD0F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ÿ |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</w:t>
            </w:r>
          </w:p>
          <w:p w14:paraId="636A9E6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0C4AD49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2DCB8206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7347E4B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81F083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 ÍzÉsmÉåÿ |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498B1300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ÿ xjÉÈ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xjÉÈ | </w:t>
            </w:r>
          </w:p>
        </w:tc>
        <w:tc>
          <w:tcPr>
            <w:tcW w:w="7230" w:type="dxa"/>
          </w:tcPr>
          <w:p w14:paraId="7764CBD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ÿ |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</w:t>
            </w:r>
          </w:p>
          <w:p w14:paraId="70ED56C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.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5C267E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4BD6E58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U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0E31343B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0AD856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 ÍzÉsmÉåÿ |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6BE30B84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Uç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ÿ xjÉÈ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DC6B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xjÉÈ | </w:t>
            </w:r>
          </w:p>
        </w:tc>
      </w:tr>
      <w:tr w:rsidR="00C46345" w:rsidRPr="007B2B63" w14:paraId="6055EB6B" w14:textId="77777777" w:rsidTr="00087568">
        <w:trPr>
          <w:trHeight w:val="2218"/>
        </w:trPr>
        <w:tc>
          <w:tcPr>
            <w:tcW w:w="7513" w:type="dxa"/>
          </w:tcPr>
          <w:p w14:paraId="5BAF6B0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¤Éþ§ÉÉhÉÉqÉç |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73AADC7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¤Éþ§ÉÉhÉÉqÉç qÉÉ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7CD99EEB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A2186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3B292C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lÉç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qÉÉþ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34B5F4C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þxrÉ |</w:t>
            </w:r>
          </w:p>
          <w:p w14:paraId="437C1BE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2186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 lSìþxrÉ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lSìþxrÉ | </w:t>
            </w:r>
          </w:p>
          <w:p w14:paraId="0B47742B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4F4043C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¤Éþ§ÉÉhÉÉqÉç |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6F74FEEF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¤Éþ§ÉÉhÉÉqÉç qÉÉ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 </w:t>
            </w:r>
          </w:p>
          <w:p w14:paraId="7665084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þ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1CFAF2D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2430FB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zÉÉlÉç qÉÉþ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41BF227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0" w:name="_Hlk118666671"/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0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þxrÉ |</w:t>
            </w:r>
          </w:p>
          <w:p w14:paraId="7D79ECDB" w14:textId="56317C16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bookmarkStart w:id="1" w:name="_Hlk118664273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Ï</w:t>
            </w:r>
            <w:bookmarkEnd w:id="1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 lSìþxrÉ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lSìþxrÉ | </w:t>
            </w:r>
          </w:p>
          <w:p w14:paraId="498076AF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2D1D41" w:rsidRPr="002D1D41" w14:paraId="3FFDA326" w14:textId="77777777" w:rsidTr="00087568">
        <w:trPr>
          <w:trHeight w:val="2830"/>
        </w:trPr>
        <w:tc>
          <w:tcPr>
            <w:tcW w:w="7513" w:type="dxa"/>
          </w:tcPr>
          <w:p w14:paraId="4652AFC8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lastRenderedPageBreak/>
              <w:t>3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6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åprÉþÈ | xuÉÉWûÉÿ | AalÉåÿ |</w:t>
            </w:r>
          </w:p>
          <w:p w14:paraId="6D2E62B8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È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uÉÉWûÉ 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alÉ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 AalÉå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uÉÉWûÉ ÅalÉåÿ | </w:t>
            </w:r>
          </w:p>
          <w:p w14:paraId="14C4B2B6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7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xuÉÉWûÉÿ | AalÉåÿ | iuÉqÉç |</w:t>
            </w:r>
          </w:p>
          <w:p w14:paraId="5908B773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xuÉÉWûÉ 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alÉ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 A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iuÉ qÉ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| </w:t>
            </w:r>
          </w:p>
          <w:p w14:paraId="3E728D9F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6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8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alÉåÿ | iuÉqÉç | xÉÑ | (</w:t>
            </w:r>
            <w:r w:rsidRPr="002D1D41">
              <w:rPr>
                <w:rFonts w:cs="BRH Devanagari Extra"/>
                <w:szCs w:val="40"/>
              </w:rPr>
              <w:t>JM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2D1D41">
              <w:rPr>
                <w:rFonts w:cs="BRH Devanagari Extra"/>
                <w:szCs w:val="40"/>
              </w:rPr>
              <w:t>7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0A6271F5" w14:textId="2397192C" w:rsidR="002C603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iuÉ 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alÉ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 A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(aqÉç) xÉÑ xÉÑ iuÉ 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alÉ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 A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(aqÉç) xÉÑ | </w:t>
            </w:r>
          </w:p>
        </w:tc>
        <w:tc>
          <w:tcPr>
            <w:tcW w:w="7230" w:type="dxa"/>
          </w:tcPr>
          <w:p w14:paraId="428FBADD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6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åprÉþÈ | xuÉÉWûÉÿ | AalÉåÿ |</w:t>
            </w:r>
          </w:p>
          <w:p w14:paraId="1F009272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È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uÉÉWûÉ 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alÉå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uÉÉWûÉ ÅalÉåÿ | </w:t>
            </w:r>
          </w:p>
          <w:p w14:paraId="11A289DE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7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xuÉÉWûÉÿ | AalÉåÿ | iuÉqÉç |</w:t>
            </w:r>
          </w:p>
          <w:p w14:paraId="238FB4BC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xuÉÉWûÉ 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alÉå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iuÉ qÉ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| </w:t>
            </w:r>
          </w:p>
          <w:p w14:paraId="5B1554C8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6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8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alÉåÿ | iuÉqÉç | xÉÑ | (</w:t>
            </w:r>
            <w:r w:rsidRPr="002D1D41">
              <w:rPr>
                <w:rFonts w:cs="BRH Devanagari Extra"/>
                <w:szCs w:val="40"/>
              </w:rPr>
              <w:t>JM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2D1D41">
              <w:rPr>
                <w:rFonts w:cs="BRH Devanagari Extra"/>
                <w:szCs w:val="40"/>
              </w:rPr>
              <w:t>7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3B100F16" w14:textId="76AD6421" w:rsidR="002C603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iuÉ q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lÉå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(aqÉç) xÉÑ xÉÑ iuÉ q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lÉå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(aqÉç) xÉÑ | </w:t>
            </w:r>
          </w:p>
          <w:p w14:paraId="721F90A9" w14:textId="77777777" w:rsidR="002C6032" w:rsidRPr="002D1D41" w:rsidRDefault="002C603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C46345" w:rsidRPr="007B2B63" w14:paraId="01EAC871" w14:textId="77777777" w:rsidTr="00087568">
        <w:tc>
          <w:tcPr>
            <w:tcW w:w="7513" w:type="dxa"/>
          </w:tcPr>
          <w:p w14:paraId="269F43D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46FAB27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  <w:p w14:paraId="1A9CBEB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0A4D63A0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</w:tc>
        <w:tc>
          <w:tcPr>
            <w:tcW w:w="7230" w:type="dxa"/>
          </w:tcPr>
          <w:p w14:paraId="0096A74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2E9B384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U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  <w:p w14:paraId="13CA3F6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 (</w:t>
            </w:r>
            <w:r w:rsidRPr="00E11690">
              <w:rPr>
                <w:rFonts w:cs="BRH Devanagari Extra"/>
                <w:color w:val="000000"/>
                <w:szCs w:val="40"/>
              </w:rPr>
              <w:t>P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E11690">
              <w:rPr>
                <w:rFonts w:cs="BRH Devanagari Extra"/>
                <w:color w:val="000000"/>
                <w:szCs w:val="40"/>
              </w:rPr>
              <w:t>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50EF2853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</w:tc>
      </w:tr>
      <w:tr w:rsidR="00C46345" w:rsidRPr="007B2B63" w14:paraId="6B282762" w14:textId="77777777" w:rsidTr="00087568">
        <w:trPr>
          <w:trHeight w:val="4421"/>
        </w:trPr>
        <w:tc>
          <w:tcPr>
            <w:tcW w:w="7513" w:type="dxa"/>
          </w:tcPr>
          <w:p w14:paraId="27184F6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È |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6AAAC64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 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  <w:p w14:paraId="3486B5C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È |</w:t>
            </w:r>
          </w:p>
          <w:p w14:paraId="2EF7FDB7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u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Éå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liÉþqÉÈ | </w:t>
            </w:r>
          </w:p>
        </w:tc>
        <w:tc>
          <w:tcPr>
            <w:tcW w:w="7230" w:type="dxa"/>
          </w:tcPr>
          <w:p w14:paraId="7ACD235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È |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2AD1432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 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  <w:p w14:paraId="390A0FE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È |</w:t>
            </w:r>
          </w:p>
          <w:p w14:paraId="5210D780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Éå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liÉþqÉÈ | </w:t>
            </w:r>
          </w:p>
        </w:tc>
      </w:tr>
      <w:tr w:rsidR="00C46345" w:rsidRPr="007B2B63" w14:paraId="04B23457" w14:textId="77777777" w:rsidTr="00087568">
        <w:tc>
          <w:tcPr>
            <w:tcW w:w="7513" w:type="dxa"/>
          </w:tcPr>
          <w:p w14:paraId="7E7BCB4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6E32DD4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  <w:p w14:paraId="66A1779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É |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5B75F741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ÉÉ lÉÉ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</w:p>
          <w:p w14:paraId="579B6E2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0DE8DF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74F8F97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E8862E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21469D7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xÉqÉç | </w:t>
            </w:r>
          </w:p>
          <w:p w14:paraId="2D13D9D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6D99C1E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EAFE9B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 p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DA52F65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mÉ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pÉ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| </w:t>
            </w:r>
          </w:p>
          <w:p w14:paraId="45183EC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4E2E749F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ÉÑmÉ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673CE76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26864CFC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  <w:p w14:paraId="17CACE9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É |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</w:t>
            </w:r>
            <w:bookmarkStart w:id="2" w:name="_Hlk118666903"/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</w:t>
            </w:r>
            <w:bookmarkEnd w:id="2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5A6533C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ÉÉ lÉÉ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</w:p>
          <w:p w14:paraId="7781265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30A90D3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6247BD71" w14:textId="0754E328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ÉÏ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BB693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Ï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Ï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53B8B3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08589DCB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þ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FD646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AAA1BE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xÉ(aqÉç)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ÉÏ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FD646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| </w:t>
            </w:r>
          </w:p>
          <w:p w14:paraId="7AFE799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0F8B609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1042B8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 p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806FB9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8C045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pÉ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EEE9B0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| </w:t>
            </w:r>
          </w:p>
          <w:p w14:paraId="32BD7C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2A652110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ÉÑmÉ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2D1D41" w:rsidRPr="002D1D41" w14:paraId="68DA984D" w14:textId="77777777" w:rsidTr="00087568">
        <w:tc>
          <w:tcPr>
            <w:tcW w:w="7513" w:type="dxa"/>
          </w:tcPr>
          <w:p w14:paraId="780694C8" w14:textId="77777777" w:rsidR="00B44E78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lastRenderedPageBreak/>
              <w:t>49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4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È |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03EB1CD6" w14:textId="0FA02F0E" w:rsidR="002C6032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xiuÉÉÿ iuÉÉ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Éå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xiuÉÉ ÅÅiuÉÉþ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Éå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xiu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| </w:t>
            </w:r>
          </w:p>
        </w:tc>
        <w:tc>
          <w:tcPr>
            <w:tcW w:w="7230" w:type="dxa"/>
          </w:tcPr>
          <w:p w14:paraId="1A71159D" w14:textId="77777777" w:rsidR="00B44E78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49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4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È |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72E57C33" w14:textId="0F39D72C" w:rsidR="002C6032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xiuÉÉÿ iuÉÉ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Éå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xiuÉÉ ÅÅiuÉÉþ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Éå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iu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2D1D41" w:rsidRPr="002D1D41" w14:paraId="781C89FE" w14:textId="77777777" w:rsidTr="00087568">
        <w:tc>
          <w:tcPr>
            <w:tcW w:w="7513" w:type="dxa"/>
          </w:tcPr>
          <w:p w14:paraId="7FADE869" w14:textId="77777777" w:rsidR="007D1706" w:rsidRPr="002D1D41" w:rsidRDefault="007D1706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3AAFD486" w14:textId="5E9B1CD4" w:rsidR="00B44E78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47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4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| ²åÌ¹þ | rÉqÉç |</w:t>
            </w:r>
          </w:p>
          <w:p w14:paraId="6E7E55E4" w14:textId="77777777" w:rsidR="00B44E78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²åÌ¹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²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wirÉ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 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²åÌ¹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Ç ÆrÉqÉç ²åwš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 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ÉlÉç </w:t>
            </w:r>
          </w:p>
          <w:p w14:paraId="32E06637" w14:textId="39007778" w:rsidR="002C6032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²åÌ¹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qÉç | </w:t>
            </w:r>
          </w:p>
        </w:tc>
        <w:tc>
          <w:tcPr>
            <w:tcW w:w="7230" w:type="dxa"/>
          </w:tcPr>
          <w:p w14:paraId="73F23FE7" w14:textId="77777777" w:rsidR="007D1706" w:rsidRPr="002D1D41" w:rsidRDefault="007D1706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4A0ED02E" w14:textId="4DBA022C" w:rsidR="00B44E78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47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4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| ²åÌ¹þ | rÉqÉç |</w:t>
            </w:r>
          </w:p>
          <w:p w14:paraId="4753E247" w14:textId="61F4112E" w:rsidR="002C6032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²åÌ¹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²å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š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 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²åÌ¹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Ç ÆrÉqÉç ²åwš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 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²åÌ¹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qÉç | </w:t>
            </w:r>
          </w:p>
        </w:tc>
      </w:tr>
      <w:tr w:rsidR="00C46345" w:rsidRPr="007B2B63" w14:paraId="6BD33F9C" w14:textId="77777777" w:rsidTr="00087568">
        <w:tc>
          <w:tcPr>
            <w:tcW w:w="7513" w:type="dxa"/>
          </w:tcPr>
          <w:p w14:paraId="438E92B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ÿ |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4F9E8D2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| </w:t>
            </w:r>
          </w:p>
          <w:p w14:paraId="10991C5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CE1A21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| </w:t>
            </w:r>
          </w:p>
          <w:p w14:paraId="5713BCF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B46536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qÉiÉÏ iÉå xÉmÉårÉ xÉmÉårÉ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xÉmÉårÉ | </w:t>
            </w:r>
          </w:p>
          <w:p w14:paraId="43FAB5A4" w14:textId="77777777" w:rsidR="00C46345" w:rsidRPr="007B2B63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04172DE6" w14:textId="77777777" w:rsidR="00C46345" w:rsidRDefault="00C46345" w:rsidP="00C46345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bidi="hi-IN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ÿ |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  <w:r w:rsidRPr="00BD0F80">
              <w:rPr>
                <w:rFonts w:ascii="BRH Devanagari" w:hAnsi="BRH Devanagari" w:cs="BRH Devanagari"/>
                <w:color w:val="000000"/>
                <w:sz w:val="40"/>
                <w:szCs w:val="40"/>
                <w:lang w:bidi="hi-IN"/>
              </w:rPr>
              <w:t xml:space="preserve"> </w:t>
            </w:r>
          </w:p>
          <w:p w14:paraId="0848717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5E3518A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5FF8A4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| </w:t>
            </w:r>
          </w:p>
          <w:p w14:paraId="27685D7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9D6ADB7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xÉmÉårÉ xÉmÉårÉ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xÉmÉårÉ | </w:t>
            </w:r>
          </w:p>
        </w:tc>
      </w:tr>
      <w:tr w:rsidR="00C46345" w:rsidRPr="007B2B63" w14:paraId="56105835" w14:textId="77777777" w:rsidTr="00087568">
        <w:tc>
          <w:tcPr>
            <w:tcW w:w="7513" w:type="dxa"/>
          </w:tcPr>
          <w:p w14:paraId="3E0320C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7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WûþxiÉ |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190E1159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| </w:t>
            </w:r>
          </w:p>
          <w:p w14:paraId="4BBC31A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7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DC91DCC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uÉå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iÉå uÉÉåþ u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788DDF1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üzÉ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uÉþÈ | </w:t>
            </w:r>
          </w:p>
        </w:tc>
        <w:tc>
          <w:tcPr>
            <w:tcW w:w="7230" w:type="dxa"/>
          </w:tcPr>
          <w:p w14:paraId="7BDD41F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7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WûþxiÉ |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7238ABCB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| </w:t>
            </w:r>
          </w:p>
          <w:p w14:paraId="03238FB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7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64E55C0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å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uÉåiÉå uÉÉåþ u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63C658C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üzÉÉþlÉuÉå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 uÉþÈ | </w:t>
            </w:r>
          </w:p>
        </w:tc>
      </w:tr>
      <w:tr w:rsidR="0013542F" w:rsidRPr="007B2B63" w14:paraId="76AFEBC7" w14:textId="77777777" w:rsidTr="00087568">
        <w:tc>
          <w:tcPr>
            <w:tcW w:w="7513" w:type="dxa"/>
          </w:tcPr>
          <w:p w14:paraId="015AF46E" w14:textId="7CB9EC44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qÉç |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95FD2D7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C284266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F87FC2F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1EE29751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75D3C06F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xÉ | </w:t>
            </w:r>
          </w:p>
          <w:p w14:paraId="578A6380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mÉþ |</w:t>
            </w:r>
          </w:p>
          <w:p w14:paraId="73180508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þ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mrÉmrÉþÍxÉ </w:t>
            </w:r>
          </w:p>
          <w:p w14:paraId="7B85F472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ÌmÉþ | </w:t>
            </w:r>
          </w:p>
          <w:p w14:paraId="5CFFB305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883BF86" w14:textId="77777777" w:rsidR="0013542F" w:rsidRPr="007B2B63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</w:tc>
        <w:tc>
          <w:tcPr>
            <w:tcW w:w="7230" w:type="dxa"/>
          </w:tcPr>
          <w:p w14:paraId="5157696C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06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qÉç |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</w:t>
            </w:r>
          </w:p>
          <w:p w14:paraId="217423BC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Ï | </w:t>
            </w:r>
          </w:p>
          <w:p w14:paraId="7F8BB26B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D48ABE2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57F6BE10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2FE65829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rÉÍxÉ | </w:t>
            </w:r>
          </w:p>
          <w:p w14:paraId="32D0E966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mÉþ |</w:t>
            </w:r>
          </w:p>
          <w:p w14:paraId="1396B2FE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</w:t>
            </w:r>
            <w:bookmarkStart w:id="3" w:name="_Hlk118670972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bookmarkEnd w:id="3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mrÉmrÉþÍxÉ </w:t>
            </w:r>
          </w:p>
          <w:p w14:paraId="175D71F3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ÌmÉþ | </w:t>
            </w:r>
          </w:p>
          <w:p w14:paraId="76E9292D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</w:t>
            </w:r>
          </w:p>
          <w:p w14:paraId="69DDA280" w14:textId="77777777" w:rsidR="0013542F" w:rsidRPr="005471B3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</w:tc>
      </w:tr>
      <w:tr w:rsidR="00397392" w:rsidRPr="007B2B63" w14:paraId="528F5C03" w14:textId="77777777" w:rsidTr="00087568">
        <w:tc>
          <w:tcPr>
            <w:tcW w:w="7513" w:type="dxa"/>
          </w:tcPr>
          <w:p w14:paraId="74E1516D" w14:textId="77777777" w:rsidR="00397392" w:rsidRDefault="00397392" w:rsidP="002C60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7B2B63">
              <w:rPr>
                <w:b/>
                <w:sz w:val="28"/>
                <w:szCs w:val="28"/>
              </w:rPr>
              <w:lastRenderedPageBreak/>
              <w:t>1.2.11.2 Ghanam</w:t>
            </w:r>
          </w:p>
          <w:p w14:paraId="02FDBC23" w14:textId="77777777" w:rsidR="00397392" w:rsidRDefault="00397392" w:rsidP="002C6032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613062D7" w14:textId="707C8494" w:rsidR="00397392" w:rsidRPr="00952D9D" w:rsidRDefault="00397392" w:rsidP="002C6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Éþ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</w:tc>
        <w:tc>
          <w:tcPr>
            <w:tcW w:w="7230" w:type="dxa"/>
          </w:tcPr>
          <w:p w14:paraId="0961C84F" w14:textId="77777777" w:rsidR="00397392" w:rsidRDefault="00397392" w:rsidP="002C6032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074E3A59" w14:textId="77777777" w:rsidR="00397392" w:rsidRDefault="00397392" w:rsidP="002C6032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5F210BEC" w14:textId="77777777" w:rsidR="00397392" w:rsidRDefault="00397392" w:rsidP="002C6032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F04AA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rÉÉþ 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F04AA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184CBA2F" w14:textId="73F713A7" w:rsidR="00397392" w:rsidRPr="007B2B63" w:rsidRDefault="00397392" w:rsidP="002C6032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3 instances</w:t>
            </w:r>
          </w:p>
        </w:tc>
      </w:tr>
      <w:tr w:rsidR="002D1D41" w:rsidRPr="002D1D41" w14:paraId="65610D0F" w14:textId="77777777" w:rsidTr="00087568">
        <w:tc>
          <w:tcPr>
            <w:tcW w:w="7513" w:type="dxa"/>
          </w:tcPr>
          <w:p w14:paraId="59C9A4D5" w14:textId="23508C5A" w:rsidR="00B44E78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2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AÉrÉÑþwÉÉ | lÉÉqlÉÉÿ | AÉ | </w:t>
            </w:r>
          </w:p>
          <w:p w14:paraId="1B455794" w14:textId="77777777" w:rsidR="00B44E78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É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ÅÅ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É </w:t>
            </w:r>
          </w:p>
          <w:p w14:paraId="7F027551" w14:textId="05972723" w:rsidR="002C6032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lÉÉÿ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7D64B93D" w14:textId="77777777" w:rsidR="00B44E78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2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ÉrÉÑþwÉÉ | lÉÉqlÉÉÿ | AÉ | (</w:t>
            </w:r>
            <w:r w:rsidRPr="002D1D41">
              <w:rPr>
                <w:rFonts w:cs="BRH Devanagari Extra"/>
                <w:szCs w:val="40"/>
              </w:rPr>
              <w:t>GS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2D1D41">
              <w:rPr>
                <w:rFonts w:cs="BRH Devanagari Extra"/>
                <w:szCs w:val="40"/>
              </w:rPr>
              <w:t>3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1D79D159" w14:textId="12C52C7B" w:rsidR="002C6032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É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ÅÅ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2D1D41" w:rsidRPr="002D1D41" w14:paraId="3ABDEB8C" w14:textId="77777777" w:rsidTr="00087568">
        <w:tc>
          <w:tcPr>
            <w:tcW w:w="7513" w:type="dxa"/>
          </w:tcPr>
          <w:p w14:paraId="1F59A085" w14:textId="2BF2A9AD" w:rsidR="00B44E78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3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ålÉþ |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 </w:t>
            </w:r>
          </w:p>
          <w:p w14:paraId="0609D1DE" w14:textId="31481817" w:rsidR="002C6032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iÉålÉþ iuÉÉ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ÅÅ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þ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| </w:t>
            </w:r>
          </w:p>
        </w:tc>
        <w:tc>
          <w:tcPr>
            <w:tcW w:w="7230" w:type="dxa"/>
          </w:tcPr>
          <w:p w14:paraId="4F661785" w14:textId="3439E428" w:rsidR="00B44E78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lastRenderedPageBreak/>
              <w:t>3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3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ålÉþ |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 </w:t>
            </w:r>
          </w:p>
          <w:p w14:paraId="53714055" w14:textId="35D1070B" w:rsidR="002C6032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lastRenderedPageBreak/>
              <w:t>iÉålÉþ iuÉÉ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ÅÅ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bookmarkStart w:id="4" w:name="_Hlk125476658"/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bookmarkEnd w:id="4"/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| </w:t>
            </w:r>
          </w:p>
        </w:tc>
      </w:tr>
      <w:tr w:rsidR="00C46345" w:rsidRPr="007B2B63" w14:paraId="7B13ED73" w14:textId="77777777" w:rsidTr="00087568">
        <w:tc>
          <w:tcPr>
            <w:tcW w:w="7513" w:type="dxa"/>
          </w:tcPr>
          <w:p w14:paraId="60CB79FA" w14:textId="77777777" w:rsidR="007576A1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D496FCD" w14:textId="2F07FEEC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552D91A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47113C8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7B4B2542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xrÉÉqÉç </w:t>
            </w:r>
          </w:p>
          <w:p w14:paraId="0CE1539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3B513A4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3634740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iÉ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15541506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55B750E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  <w:p w14:paraId="74A7CA4A" w14:textId="00BCFAA6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 AÍxÉþ |</w:t>
            </w:r>
          </w:p>
          <w:p w14:paraId="64087C4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qÉxrÉÍxÉþ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 qÉÍxÉþ | </w:t>
            </w:r>
          </w:p>
          <w:p w14:paraId="3495AD41" w14:textId="77777777" w:rsidR="00C46345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73C8D18A" w14:textId="77777777" w:rsidR="007576A1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D24662F" w14:textId="7913484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871158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4B8601F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6F05F1B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5217C26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748A45E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77A9AB1A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4315F72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  <w:p w14:paraId="3CB7BD55" w14:textId="0FD328E8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 AÍxÉþ |</w:t>
            </w:r>
          </w:p>
          <w:p w14:paraId="6FE72CC2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5" w:name="_Hlk118671567"/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5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12AD083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 qÉxrÉÍxÉþ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</w:t>
            </w:r>
          </w:p>
          <w:p w14:paraId="11B8D6C5" w14:textId="31A0B8EC" w:rsidR="00C46345" w:rsidRPr="009C3DE5" w:rsidRDefault="00C46345" w:rsidP="002C60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 qÉÍxÉþ | </w:t>
            </w:r>
          </w:p>
        </w:tc>
      </w:tr>
      <w:tr w:rsidR="002D1D41" w:rsidRPr="002D1D41" w14:paraId="7C7DFE9B" w14:textId="77777777" w:rsidTr="00087568">
        <w:trPr>
          <w:trHeight w:val="1726"/>
        </w:trPr>
        <w:tc>
          <w:tcPr>
            <w:tcW w:w="7513" w:type="dxa"/>
          </w:tcPr>
          <w:p w14:paraId="23807111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lastRenderedPageBreak/>
              <w:t>46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4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ÉrÉÑþwÉÉ | lÉÉqlÉÉÿ | AÉ |</w:t>
            </w:r>
          </w:p>
          <w:p w14:paraId="63C1452D" w14:textId="68EB1B1A" w:rsidR="002C6032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É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| </w:t>
            </w:r>
          </w:p>
        </w:tc>
        <w:tc>
          <w:tcPr>
            <w:tcW w:w="7230" w:type="dxa"/>
          </w:tcPr>
          <w:p w14:paraId="1C23C743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46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4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ÉrÉÑþwÉÉ | lÉÉqlÉÉÿ | AÉ |</w:t>
            </w:r>
          </w:p>
          <w:p w14:paraId="57C0049E" w14:textId="1E7BA1B1" w:rsidR="002C6032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É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2D1D41" w:rsidRPr="002D1D41" w14:paraId="4E7544DB" w14:textId="77777777" w:rsidTr="007576A1">
        <w:trPr>
          <w:trHeight w:val="1221"/>
        </w:trPr>
        <w:tc>
          <w:tcPr>
            <w:tcW w:w="7513" w:type="dxa"/>
          </w:tcPr>
          <w:p w14:paraId="5037EDA6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ålÉþ |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349EC4CA" w14:textId="07F6D6B3" w:rsidR="002C6032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ålÉþ iuÉÉ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ÅÅ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þ iuÉÉ | </w:t>
            </w:r>
          </w:p>
        </w:tc>
        <w:tc>
          <w:tcPr>
            <w:tcW w:w="7230" w:type="dxa"/>
          </w:tcPr>
          <w:p w14:paraId="14C5F8DB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ålÉþ |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7C39BF85" w14:textId="23974AE0" w:rsidR="002C6032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ålÉþ iuÉÉ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ÅÅ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bookmarkStart w:id="6" w:name="_Hlk125476805"/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bookmarkEnd w:id="6"/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| </w:t>
            </w:r>
          </w:p>
        </w:tc>
      </w:tr>
      <w:tr w:rsidR="00C46345" w:rsidRPr="007B2B63" w14:paraId="6D45E5F6" w14:textId="77777777" w:rsidTr="00087568">
        <w:tc>
          <w:tcPr>
            <w:tcW w:w="7513" w:type="dxa"/>
          </w:tcPr>
          <w:p w14:paraId="4689433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52804C9A" w14:textId="357CB4D2" w:rsidR="00C46345" w:rsidRDefault="00C46345" w:rsidP="002C60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ÿlSì - 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  <w:tc>
          <w:tcPr>
            <w:tcW w:w="7230" w:type="dxa"/>
          </w:tcPr>
          <w:p w14:paraId="1F07903B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0917B34A" w14:textId="0BD640B2" w:rsidR="00C46345" w:rsidRPr="009C3DE5" w:rsidRDefault="00C46345" w:rsidP="002C60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ì - 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</w:tr>
      <w:tr w:rsidR="00BA184C" w:rsidRPr="007B2B63" w14:paraId="64DE22E4" w14:textId="77777777" w:rsidTr="00087568">
        <w:tc>
          <w:tcPr>
            <w:tcW w:w="7513" w:type="dxa"/>
          </w:tcPr>
          <w:p w14:paraId="4088D37F" w14:textId="77777777" w:rsidR="00BA184C" w:rsidRDefault="00BA184C" w:rsidP="00BA184C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1.2.12.2 Ghanam</w:t>
            </w:r>
          </w:p>
          <w:p w14:paraId="5C267B1D" w14:textId="77777777" w:rsidR="00BA184C" w:rsidRDefault="00BA184C" w:rsidP="00BA184C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4B4DE86B" w14:textId="77777777" w:rsidR="00BA184C" w:rsidRDefault="00BA184C" w:rsidP="00BA184C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</w:p>
          <w:p w14:paraId="6772AB9F" w14:textId="06DA2565" w:rsidR="00BA184C" w:rsidRPr="005471B3" w:rsidRDefault="00BA184C" w:rsidP="00BA184C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¶ÉÉSè 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È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br/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</w:tc>
        <w:tc>
          <w:tcPr>
            <w:tcW w:w="7230" w:type="dxa"/>
          </w:tcPr>
          <w:p w14:paraId="79D942F8" w14:textId="77777777" w:rsidR="00BA184C" w:rsidRDefault="00BA184C" w:rsidP="00BA184C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</w:rPr>
              <w:t>ìæ</w:t>
            </w:r>
            <w:r w:rsidRPr="00EB33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1EEB158A" w14:textId="77777777" w:rsidR="00BA184C" w:rsidRDefault="00BA184C" w:rsidP="00BA184C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r w:rsidRPr="00EB33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3BA602E9" w14:textId="77777777" w:rsidR="00BA184C" w:rsidRDefault="00BA184C" w:rsidP="00BA184C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¶ÉÉSè 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È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  <w:p w14:paraId="6ACA6BD3" w14:textId="77777777" w:rsidR="00BA184C" w:rsidRDefault="00BA184C" w:rsidP="00BA184C">
            <w:pP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t>(</w:t>
            </w: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4 instances)</w:t>
            </w:r>
          </w:p>
          <w:p w14:paraId="352EF0F1" w14:textId="6759A779" w:rsidR="00BA184C" w:rsidRPr="005471B3" w:rsidRDefault="00BA184C" w:rsidP="00BA184C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46345" w:rsidRPr="007B2B63" w14:paraId="06132A1D" w14:textId="77777777" w:rsidTr="00087568">
        <w:tc>
          <w:tcPr>
            <w:tcW w:w="7513" w:type="dxa"/>
          </w:tcPr>
          <w:p w14:paraId="5646709D" w14:textId="77777777" w:rsidR="007576A1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A6CC104" w14:textId="77777777" w:rsidR="007576A1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ED4F218" w14:textId="675B08C8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A58513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  <w:p w14:paraId="69319F2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FB356AA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E1073C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126F5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8365FBA" w14:textId="77777777" w:rsidR="00C46345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0491BA15" w14:textId="77777777" w:rsidR="007576A1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A2ADA7C" w14:textId="77777777" w:rsidR="007576A1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9033285" w14:textId="659C59B8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AB5EAE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  <w:p w14:paraId="5000E6B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DA116E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7F7D2B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95B7E90" w14:textId="77777777" w:rsidR="00C46345" w:rsidRPr="009C3DE5" w:rsidRDefault="00C46345" w:rsidP="00C46345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2D1D41" w:rsidRPr="002D1D41" w14:paraId="6ED1D396" w14:textId="77777777" w:rsidTr="00087568">
        <w:trPr>
          <w:trHeight w:val="1119"/>
        </w:trPr>
        <w:tc>
          <w:tcPr>
            <w:tcW w:w="7513" w:type="dxa"/>
          </w:tcPr>
          <w:p w14:paraId="19887B18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CUÉþuÉiÉÏ |</w:t>
            </w:r>
          </w:p>
          <w:p w14:paraId="1B18BEE6" w14:textId="6623340B" w:rsidR="002C6032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CUÉþuÉiÉÏ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UÉÿ - u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Ï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0B44CFEA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CUÉþuÉiÉÏ |</w:t>
            </w:r>
          </w:p>
          <w:p w14:paraId="47825A5F" w14:textId="6F908540" w:rsidR="002C6032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CUÉþuÉiÉÏ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UÉÿ - u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Ï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C46345" w:rsidRPr="007B2B63" w14:paraId="3EB14E97" w14:textId="77777777" w:rsidTr="00087568">
        <w:tc>
          <w:tcPr>
            <w:tcW w:w="7513" w:type="dxa"/>
          </w:tcPr>
          <w:p w14:paraId="28435F2C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3BA6DD26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uÉÉ uÉÉ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| </w:t>
            </w:r>
          </w:p>
          <w:p w14:paraId="182CD818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4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0B6ADBA7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uÉÉÿ | </w:t>
            </w:r>
          </w:p>
          <w:p w14:paraId="1D793B5C" w14:textId="77777777" w:rsidR="00C46345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4EE6F9E9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0E0E300C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Ñ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uÉÉ uÉÉ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| </w:t>
            </w:r>
          </w:p>
          <w:p w14:paraId="684C1D02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4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4B01C179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uÉÉÿ | </w:t>
            </w:r>
          </w:p>
          <w:p w14:paraId="1D682071" w14:textId="77777777" w:rsidR="00C46345" w:rsidRPr="009C3DE5" w:rsidRDefault="00C46345" w:rsidP="00C46345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32F67" w:rsidRPr="007B2B63" w14:paraId="4FAF0DFA" w14:textId="77777777" w:rsidTr="00087568">
        <w:tc>
          <w:tcPr>
            <w:tcW w:w="7513" w:type="dxa"/>
          </w:tcPr>
          <w:p w14:paraId="513E6922" w14:textId="77777777" w:rsidR="007576A1" w:rsidRDefault="007576A1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220D87B5" w14:textId="1654E0BD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7C1BE558" w14:textId="77777777" w:rsidR="00A32F67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uÉÉ uÉÉ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| </w:t>
            </w:r>
          </w:p>
          <w:p w14:paraId="553A62D2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7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3BEDE3E3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uÉÉÿ | </w:t>
            </w:r>
          </w:p>
          <w:p w14:paraId="304C4DE3" w14:textId="77777777" w:rsidR="00A32F67" w:rsidRDefault="00A32F67" w:rsidP="00A32F67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4F5820FB" w14:textId="77777777" w:rsidR="007576A1" w:rsidRDefault="007576A1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7A54CFCF" w14:textId="62541936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22B529F1" w14:textId="77777777" w:rsidR="00A32F67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Ñ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uÉÉ uÉÉ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| </w:t>
            </w:r>
          </w:p>
          <w:p w14:paraId="1B16D234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7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558ACB96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uÉÉÿ | </w:t>
            </w:r>
          </w:p>
          <w:p w14:paraId="48B12A42" w14:textId="77777777" w:rsidR="00A32F67" w:rsidRPr="009C3DE5" w:rsidRDefault="00A32F67" w:rsidP="00A32F67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3A15E4" w:rsidRPr="007B2B63" w14:paraId="4CA4BD39" w14:textId="77777777" w:rsidTr="00087568">
        <w:tc>
          <w:tcPr>
            <w:tcW w:w="7513" w:type="dxa"/>
          </w:tcPr>
          <w:p w14:paraId="15C7BAFB" w14:textId="77777777" w:rsidR="003A15E4" w:rsidRDefault="003A15E4" w:rsidP="003A15E4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1.2.13.3 Ghanam</w:t>
            </w:r>
          </w:p>
          <w:p w14:paraId="2A5CFC36" w14:textId="77777777" w:rsidR="003A15E4" w:rsidRDefault="003A15E4" w:rsidP="003A15E4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qÉç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5F42E33" w14:textId="4C4472F7" w:rsidR="003A15E4" w:rsidRPr="005471B3" w:rsidRDefault="003A15E4" w:rsidP="003A15E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ûþqÉÍxÉ 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30" w:type="dxa"/>
          </w:tcPr>
          <w:p w14:paraId="5D03860B" w14:textId="77777777" w:rsidR="003A15E4" w:rsidRDefault="003A15E4" w:rsidP="003A15E4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(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þå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qÉç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39D17BE" w14:textId="6B3A3A92" w:rsidR="003A15E4" w:rsidRPr="00FB1E45" w:rsidRDefault="003A15E4" w:rsidP="003A15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þqÉÍxÉ 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5 instances 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(</w:t>
            </w:r>
            <w:r w:rsidRPr="003C62D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</w:t>
            </w:r>
            <w:r w:rsidRPr="00F64BBA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3A15E4" w:rsidRPr="007B2B63" w14:paraId="67736CF9" w14:textId="77777777" w:rsidTr="00087568">
        <w:tc>
          <w:tcPr>
            <w:tcW w:w="7513" w:type="dxa"/>
          </w:tcPr>
          <w:p w14:paraId="2F35007C" w14:textId="77777777" w:rsidR="003A15E4" w:rsidRDefault="003A15E4" w:rsidP="003A15E4">
            <w:pPr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.2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4.1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Ghanam</w:t>
            </w:r>
          </w:p>
          <w:p w14:paraId="1F605B1B" w14:textId="77777777" w:rsidR="003A15E4" w:rsidRDefault="003A15E4" w:rsidP="003A15E4">
            <w:pPr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¸æUç U</w:t>
            </w:r>
            <w:r w:rsidRPr="00C462F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</w:t>
            </w: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 xml:space="preserve"> </w:t>
            </w:r>
          </w:p>
          <w:p w14:paraId="049BAA4C" w14:textId="4E93EE47" w:rsidR="003A15E4" w:rsidRPr="005471B3" w:rsidRDefault="003A15E4" w:rsidP="003A15E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1</w:t>
            </w:r>
            <w:r w:rsidRPr="00210BD0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¸æUç U</w:t>
            </w:r>
            <w:r w:rsidRPr="00C462F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</w:t>
            </w:r>
          </w:p>
        </w:tc>
        <w:tc>
          <w:tcPr>
            <w:tcW w:w="7230" w:type="dxa"/>
          </w:tcPr>
          <w:p w14:paraId="6C170880" w14:textId="77777777" w:rsidR="003A15E4" w:rsidRDefault="003A15E4" w:rsidP="003A15E4">
            <w:pPr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þ¸æ U</w:t>
            </w:r>
            <w:r w:rsidRPr="00210B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</w:rPr>
              <w:t>xÉÉ</w:t>
            </w:r>
            <w:r w:rsidRPr="00210B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210BD0">
              <w:rPr>
                <w:rFonts w:cs="BRH Devanagari Extra"/>
                <w:b/>
                <w:bCs/>
                <w:szCs w:val="40"/>
              </w:rPr>
              <w:t xml:space="preserve"> </w:t>
            </w:r>
            <w:r>
              <w:rPr>
                <w:rFonts w:cs="BRH Devanagari Extra"/>
                <w:b/>
                <w:bCs/>
                <w:color w:val="000000"/>
                <w:szCs w:val="40"/>
              </w:rPr>
              <w:br/>
            </w: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1</w:t>
            </w:r>
            <w:r w:rsidRPr="00210BD0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þ¸æ</w:t>
            </w:r>
            <w:r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</w:t>
            </w:r>
            <w:r w:rsidRPr="00210B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</w:t>
            </w:r>
            <w:r w:rsidRPr="005F29F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x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þ</w:t>
            </w:r>
          </w:p>
          <w:p w14:paraId="62E0DC61" w14:textId="4AAE119B" w:rsidR="003A15E4" w:rsidRPr="005471B3" w:rsidRDefault="003A15E4" w:rsidP="003A15E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 xml:space="preserve">Total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2</w:t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3C62D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C46345" w:rsidRPr="007B2B63" w14:paraId="0C7C4B42" w14:textId="77777777" w:rsidTr="00087568">
        <w:tc>
          <w:tcPr>
            <w:tcW w:w="7513" w:type="dxa"/>
          </w:tcPr>
          <w:p w14:paraId="4D2E36A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È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0F3DF1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 </w:t>
            </w:r>
          </w:p>
          <w:p w14:paraId="26C24C3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0E2A250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1DA8B9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382AEBF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S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1052980F" w14:textId="381A3947" w:rsidR="00C46345" w:rsidRPr="00EB1B0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okÉÈ | </w:t>
            </w:r>
          </w:p>
        </w:tc>
        <w:tc>
          <w:tcPr>
            <w:tcW w:w="7230" w:type="dxa"/>
          </w:tcPr>
          <w:p w14:paraId="4BA03C1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È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5D2DDA2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6271F8A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495D5CB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1DB997F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BD8853E" w14:textId="784632DD" w:rsidR="00C46345" w:rsidRPr="00210BD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C46345" w:rsidRPr="007B2B63" w14:paraId="6B1D1740" w14:textId="77777777" w:rsidTr="00087568">
        <w:tc>
          <w:tcPr>
            <w:tcW w:w="7513" w:type="dxa"/>
          </w:tcPr>
          <w:p w14:paraId="175FCB2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È |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100E55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A6B1C7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l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bookmarkStart w:id="7" w:name="_Hlk118706436"/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bookmarkEnd w:id="7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6A2FBD3F" w14:textId="02F61A66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l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  <w:p w14:paraId="365F6D08" w14:textId="77777777" w:rsidR="007576A1" w:rsidRPr="00E11690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47C06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65193785" w14:textId="77777777" w:rsidR="00C46345" w:rsidRPr="00EB1B0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50558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</w:t>
            </w:r>
          </w:p>
        </w:tc>
        <w:tc>
          <w:tcPr>
            <w:tcW w:w="7230" w:type="dxa"/>
          </w:tcPr>
          <w:p w14:paraId="1373E24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È |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FBB918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9CAF7E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3A954F88" w14:textId="05E6ABAC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  <w:p w14:paraId="7D548ED7" w14:textId="77777777" w:rsidR="007576A1" w:rsidRPr="00E11690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D18DC7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0DCF7736" w14:textId="77777777" w:rsidR="00C46345" w:rsidRPr="00210BD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</w:t>
            </w:r>
          </w:p>
        </w:tc>
      </w:tr>
      <w:tr w:rsidR="002D1D41" w:rsidRPr="002D1D41" w14:paraId="1B278EC2" w14:textId="77777777" w:rsidTr="007576A1">
        <w:trPr>
          <w:trHeight w:val="1979"/>
        </w:trPr>
        <w:tc>
          <w:tcPr>
            <w:tcW w:w="7513" w:type="dxa"/>
          </w:tcPr>
          <w:p w14:paraId="504707D0" w14:textId="3374D028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lastRenderedPageBreak/>
              <w:t>1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1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l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u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lÉ | 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ÍqÉ§ÉÉlÉçþ | </w:t>
            </w:r>
          </w:p>
          <w:p w14:paraId="50CF7FD8" w14:textId="77777777" w:rsidR="0014271A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l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u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lÉ ÌlÉ iÉþlÉÑwuÉ iÉlÉÑ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uÉ l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ÍqÉ§</w:t>
            </w:r>
            <w:proofErr w:type="gramStart"/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ÉÉ(</w:t>
            </w:r>
            <w:proofErr w:type="gramEnd"/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qÉçþ) 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ÍqÉ§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ç ÌlÉ iÉþlÉÑwuÉ </w:t>
            </w:r>
          </w:p>
          <w:p w14:paraId="7D6D68E9" w14:textId="5C700728" w:rsidR="00E218EE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lÉÑ</w:t>
            </w:r>
            <w:r w:rsidRPr="0014271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uÉ lrÉ</w:t>
            </w:r>
            <w:r w:rsidRPr="0014271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14271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Í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§ÉÉlÉçþ | </w:t>
            </w:r>
          </w:p>
        </w:tc>
        <w:tc>
          <w:tcPr>
            <w:tcW w:w="7230" w:type="dxa"/>
          </w:tcPr>
          <w:p w14:paraId="4040A972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1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1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l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u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lÉ | 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ÍqÉ§ÉÉlÉçþ | (</w:t>
            </w:r>
            <w:r w:rsidRPr="002D1D41">
              <w:rPr>
                <w:rFonts w:cs="BRH Devanagari Extra"/>
                <w:szCs w:val="40"/>
              </w:rPr>
              <w:t>GS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2D1D41">
              <w:rPr>
                <w:rFonts w:cs="BRH Devanagari Extra"/>
                <w:szCs w:val="40"/>
              </w:rPr>
              <w:t>4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64BF5879" w14:textId="77777777" w:rsidR="0014271A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l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u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lÉ ÌlÉ iÉþlÉÑwuÉ iÉlÉÑ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uÉ</w:t>
            </w:r>
            <w:r w:rsidRPr="002D1D4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lr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þÍqÉ§</w:t>
            </w:r>
            <w:proofErr w:type="gramStart"/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ÉÉ(</w:t>
            </w:r>
            <w:proofErr w:type="gramEnd"/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qÉçþ) 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ÍqÉ§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ç ÌlÉ </w:t>
            </w:r>
          </w:p>
          <w:p w14:paraId="3F723351" w14:textId="6695C175" w:rsidR="00E218EE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þlÉÑwuÉ iÉlÉ</w:t>
            </w:r>
            <w:r w:rsidRPr="0014271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ÑwuÉ</w:t>
            </w:r>
            <w:r w:rsidR="0014271A" w:rsidRPr="0014271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4271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lrÉ</w:t>
            </w:r>
            <w:r w:rsidR="0014271A" w:rsidRPr="0014271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ÍqÉ§ÉÉlÉçþ | </w:t>
            </w:r>
          </w:p>
        </w:tc>
      </w:tr>
      <w:tr w:rsidR="00C46345" w:rsidRPr="007B2B63" w14:paraId="5ACA6300" w14:textId="77777777" w:rsidTr="00087568">
        <w:tc>
          <w:tcPr>
            <w:tcW w:w="7513" w:type="dxa"/>
          </w:tcPr>
          <w:p w14:paraId="5611DAC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0602C6C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9D5EA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  <w:tc>
          <w:tcPr>
            <w:tcW w:w="7230" w:type="dxa"/>
          </w:tcPr>
          <w:p w14:paraId="338FB86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2BA101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D743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</w:tr>
    </w:tbl>
    <w:p w14:paraId="4FB4B8E9" w14:textId="77777777" w:rsidR="00087568" w:rsidRDefault="0008756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CE10C3" w14:textId="1FB7228A" w:rsidR="003A15E4" w:rsidRDefault="002C6032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2EACDFC3" w14:textId="3D2207EA" w:rsidR="003A15E4" w:rsidRDefault="003A15E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965FBE" w14:textId="2FF8D880" w:rsidR="002C6032" w:rsidRDefault="002C6032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966CDB" w14:textId="3DDAFCE7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2500C3" w14:textId="479B0052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682E92" w14:textId="57CF5647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2DC752" w14:textId="1F44735A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0A0004" w14:textId="3AAF5565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36BE984" w14:textId="0DEA6764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8D134F" w14:textId="77777777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9E6752E" w14:textId="77777777" w:rsidR="003A15E4" w:rsidRDefault="003A15E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77777777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A15E4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3A15E4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53EF19D" w14:textId="77777777" w:rsidR="003A15E4" w:rsidRPr="00B96498" w:rsidRDefault="003A15E4" w:rsidP="003A15E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2.3.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6AC7FFC8" w14:textId="77777777" w:rsidR="003A15E4" w:rsidRDefault="003A15E4" w:rsidP="003A15E4">
            <w:pPr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3A15E4" w:rsidRPr="00B96498" w:rsidRDefault="003A15E4" w:rsidP="003A15E4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15498DB2" w14:textId="77777777" w:rsidR="003A15E4" w:rsidRPr="00EA7EC2" w:rsidRDefault="003A15E4" w:rsidP="003A15E4">
            <w:pPr>
              <w:ind w:left="29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41CDA14F" w14:textId="77777777" w:rsidR="003A15E4" w:rsidRDefault="003A15E4" w:rsidP="003A15E4">
            <w:pPr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08B21DA8" w:rsidR="003A15E4" w:rsidRPr="00B96498" w:rsidRDefault="003A15E4" w:rsidP="003A15E4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EFF7F68" w14:textId="77777777" w:rsidR="003A15E4" w:rsidRPr="00EA7EC2" w:rsidRDefault="003A15E4" w:rsidP="003A15E4">
            <w:pPr>
              <w:ind w:left="29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</w:p>
          <w:p w14:paraId="7AC7844E" w14:textId="77777777" w:rsidR="003A15E4" w:rsidRDefault="003A15E4" w:rsidP="003A15E4">
            <w:pPr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EA7EC2">
              <w:rPr>
                <w:b/>
                <w:bCs/>
                <w:sz w:val="28"/>
                <w:szCs w:val="32"/>
              </w:rPr>
              <w:t xml:space="preserve"> 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532BA822" w14:textId="77777777" w:rsidR="003A15E4" w:rsidRDefault="003A15E4" w:rsidP="003A15E4">
            <w:pPr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EA7EC2">
              <w:rPr>
                <w:b/>
                <w:bCs/>
                <w:sz w:val="28"/>
                <w:szCs w:val="32"/>
              </w:rPr>
              <w:t xml:space="preserve"> 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4CDE0DAC" w:rsidR="003A15E4" w:rsidRPr="00072556" w:rsidRDefault="003A15E4" w:rsidP="003A15E4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42B3907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207501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6C4DAEF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1C8D4D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0F545B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1ACF666" w14:textId="0AE35A98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172D85" w14:textId="77777777" w:rsidR="002D1D41" w:rsidRDefault="002D1D4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24E0FEE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373BF2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27C5F43B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A15E4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6AB0DB62" w14:textId="77777777" w:rsidR="00CB6076" w:rsidRDefault="00CB6076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427551" w14:textId="1B717561" w:rsidR="00CF71B8" w:rsidRDefault="00CB6076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79930" w14:textId="77777777" w:rsidR="00AC69B8" w:rsidRDefault="00AC69B8" w:rsidP="001C43F2">
      <w:pPr>
        <w:spacing w:before="0" w:line="240" w:lineRule="auto"/>
      </w:pPr>
      <w:r>
        <w:separator/>
      </w:r>
    </w:p>
  </w:endnote>
  <w:endnote w:type="continuationSeparator" w:id="0">
    <w:p w14:paraId="25A47353" w14:textId="77777777" w:rsidR="00AC69B8" w:rsidRDefault="00AC69B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2D1D4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20990CEF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3A15E4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3A15E4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40C2C" w14:textId="77777777" w:rsidR="00AC69B8" w:rsidRDefault="00AC69B8" w:rsidP="001C43F2">
      <w:pPr>
        <w:spacing w:before="0" w:line="240" w:lineRule="auto"/>
      </w:pPr>
      <w:r>
        <w:separator/>
      </w:r>
    </w:p>
  </w:footnote>
  <w:footnote w:type="continuationSeparator" w:id="0">
    <w:p w14:paraId="5772D9A2" w14:textId="77777777" w:rsidR="00AC69B8" w:rsidRDefault="00AC69B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51B5A"/>
    <w:rsid w:val="00066B6C"/>
    <w:rsid w:val="000673A6"/>
    <w:rsid w:val="00076C05"/>
    <w:rsid w:val="0008268F"/>
    <w:rsid w:val="00087568"/>
    <w:rsid w:val="00092449"/>
    <w:rsid w:val="000A50B5"/>
    <w:rsid w:val="000A67B6"/>
    <w:rsid w:val="000B1617"/>
    <w:rsid w:val="000C1CF5"/>
    <w:rsid w:val="000D333A"/>
    <w:rsid w:val="000E0B8A"/>
    <w:rsid w:val="000E1059"/>
    <w:rsid w:val="000E7F52"/>
    <w:rsid w:val="000F3D3C"/>
    <w:rsid w:val="0010771C"/>
    <w:rsid w:val="0012359E"/>
    <w:rsid w:val="0013542F"/>
    <w:rsid w:val="0014271A"/>
    <w:rsid w:val="00143FFA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4616"/>
    <w:rsid w:val="001E5098"/>
    <w:rsid w:val="00215E50"/>
    <w:rsid w:val="0022138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6032"/>
    <w:rsid w:val="002D08C5"/>
    <w:rsid w:val="002D19FA"/>
    <w:rsid w:val="002D1D41"/>
    <w:rsid w:val="002D4B86"/>
    <w:rsid w:val="002E1DBE"/>
    <w:rsid w:val="002E21B1"/>
    <w:rsid w:val="002E2418"/>
    <w:rsid w:val="002E2ABC"/>
    <w:rsid w:val="002F0DFD"/>
    <w:rsid w:val="002F7474"/>
    <w:rsid w:val="00303413"/>
    <w:rsid w:val="00303628"/>
    <w:rsid w:val="00304FB4"/>
    <w:rsid w:val="00322A3D"/>
    <w:rsid w:val="003407DE"/>
    <w:rsid w:val="003714B2"/>
    <w:rsid w:val="00387CC3"/>
    <w:rsid w:val="00393D7A"/>
    <w:rsid w:val="00397392"/>
    <w:rsid w:val="003A02CF"/>
    <w:rsid w:val="003A15E4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705EC"/>
    <w:rsid w:val="00477F07"/>
    <w:rsid w:val="00480883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273C"/>
    <w:rsid w:val="005A6695"/>
    <w:rsid w:val="005B4A6D"/>
    <w:rsid w:val="005B7ECC"/>
    <w:rsid w:val="005C4C00"/>
    <w:rsid w:val="005D664A"/>
    <w:rsid w:val="005D74A2"/>
    <w:rsid w:val="005D7EC8"/>
    <w:rsid w:val="005E00AF"/>
    <w:rsid w:val="005E7C5E"/>
    <w:rsid w:val="00603AC0"/>
    <w:rsid w:val="00603CBF"/>
    <w:rsid w:val="00622D8B"/>
    <w:rsid w:val="00631153"/>
    <w:rsid w:val="00646D13"/>
    <w:rsid w:val="00647329"/>
    <w:rsid w:val="00654DC8"/>
    <w:rsid w:val="006A41D3"/>
    <w:rsid w:val="006A4D46"/>
    <w:rsid w:val="006A5A2C"/>
    <w:rsid w:val="006B07C8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52330"/>
    <w:rsid w:val="007576A1"/>
    <w:rsid w:val="00767756"/>
    <w:rsid w:val="007952E4"/>
    <w:rsid w:val="00795C33"/>
    <w:rsid w:val="007B2A33"/>
    <w:rsid w:val="007B2B63"/>
    <w:rsid w:val="007B78B8"/>
    <w:rsid w:val="007C6FF0"/>
    <w:rsid w:val="007C7B0D"/>
    <w:rsid w:val="007D1706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6725C"/>
    <w:rsid w:val="008732B4"/>
    <w:rsid w:val="00885387"/>
    <w:rsid w:val="008A05BA"/>
    <w:rsid w:val="008B3AE8"/>
    <w:rsid w:val="008C1A9D"/>
    <w:rsid w:val="008D4112"/>
    <w:rsid w:val="008D602C"/>
    <w:rsid w:val="008E781F"/>
    <w:rsid w:val="008F39E2"/>
    <w:rsid w:val="009100D4"/>
    <w:rsid w:val="00910FDD"/>
    <w:rsid w:val="0091368E"/>
    <w:rsid w:val="00952CDC"/>
    <w:rsid w:val="00952D9D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32F67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C69B8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44E78"/>
    <w:rsid w:val="00B64F3D"/>
    <w:rsid w:val="00B6526F"/>
    <w:rsid w:val="00B65915"/>
    <w:rsid w:val="00B70965"/>
    <w:rsid w:val="00B71D9A"/>
    <w:rsid w:val="00B75BA5"/>
    <w:rsid w:val="00B96498"/>
    <w:rsid w:val="00BA184C"/>
    <w:rsid w:val="00BA776A"/>
    <w:rsid w:val="00BB06B3"/>
    <w:rsid w:val="00BB1179"/>
    <w:rsid w:val="00BB1E8E"/>
    <w:rsid w:val="00BB78FD"/>
    <w:rsid w:val="00BD0439"/>
    <w:rsid w:val="00BD068E"/>
    <w:rsid w:val="00BD2501"/>
    <w:rsid w:val="00BD36FF"/>
    <w:rsid w:val="00BD4F68"/>
    <w:rsid w:val="00BE1E9E"/>
    <w:rsid w:val="00C131B4"/>
    <w:rsid w:val="00C13CE8"/>
    <w:rsid w:val="00C24CEE"/>
    <w:rsid w:val="00C26FC1"/>
    <w:rsid w:val="00C3008C"/>
    <w:rsid w:val="00C34A59"/>
    <w:rsid w:val="00C46345"/>
    <w:rsid w:val="00C50B19"/>
    <w:rsid w:val="00C54E87"/>
    <w:rsid w:val="00C61BBA"/>
    <w:rsid w:val="00C8221E"/>
    <w:rsid w:val="00C84D73"/>
    <w:rsid w:val="00C86555"/>
    <w:rsid w:val="00C92D2A"/>
    <w:rsid w:val="00C96F39"/>
    <w:rsid w:val="00CB5C62"/>
    <w:rsid w:val="00CB6076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0443"/>
    <w:rsid w:val="00D22030"/>
    <w:rsid w:val="00D245DF"/>
    <w:rsid w:val="00D32ACC"/>
    <w:rsid w:val="00D32EBF"/>
    <w:rsid w:val="00D337DF"/>
    <w:rsid w:val="00D36E3A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DC1146"/>
    <w:rsid w:val="00DE1158"/>
    <w:rsid w:val="00E0586B"/>
    <w:rsid w:val="00E11537"/>
    <w:rsid w:val="00E16CD2"/>
    <w:rsid w:val="00E17945"/>
    <w:rsid w:val="00E218EE"/>
    <w:rsid w:val="00E26D0D"/>
    <w:rsid w:val="00E454EA"/>
    <w:rsid w:val="00E63187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5411A"/>
    <w:rsid w:val="00F63A43"/>
    <w:rsid w:val="00F66CEC"/>
    <w:rsid w:val="00F73202"/>
    <w:rsid w:val="00F75D9E"/>
    <w:rsid w:val="00F80A2D"/>
    <w:rsid w:val="00F80FE3"/>
    <w:rsid w:val="00F979F0"/>
    <w:rsid w:val="00FB1357"/>
    <w:rsid w:val="00FB1E45"/>
    <w:rsid w:val="00FC2BD8"/>
    <w:rsid w:val="00FC4D2C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355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6</cp:revision>
  <cp:lastPrinted>2023-01-28T03:01:00Z</cp:lastPrinted>
  <dcterms:created xsi:type="dcterms:W3CDTF">2023-01-28T03:10:00Z</dcterms:created>
  <dcterms:modified xsi:type="dcterms:W3CDTF">2025-06-17T06:25:00Z</dcterms:modified>
</cp:coreProperties>
</file>